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03E81">
        <w:rPr>
          <w:rFonts w:ascii="Times New Roman" w:hAnsi="Times New Roman" w:cs="Times New Roman"/>
          <w:sz w:val="28"/>
          <w:szCs w:val="28"/>
          <w:lang w:val="uk-UA"/>
        </w:rPr>
        <w:t xml:space="preserve">        жовтня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єстрацію комунальної власності на земельну ділянку площею 0,1843га, яка розташована  за </w:t>
            </w:r>
            <w:proofErr w:type="spellStart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ище </w:t>
            </w:r>
            <w:proofErr w:type="spellStart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2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Pr="00A26810" w:rsidRDefault="003269BD" w:rsidP="00A2681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</w:t>
      </w:r>
      <w:r w:rsidR="00603E8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 реєстрації комунальної власності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26810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603E81">
        <w:rPr>
          <w:rFonts w:ascii="Times New Roman" w:hAnsi="Times New Roman" w:cs="Times New Roman"/>
          <w:sz w:val="28"/>
          <w:szCs w:val="28"/>
          <w:lang w:val="uk-UA"/>
        </w:rPr>
        <w:t>на земельну ділянку площею 0,1843га, кадастровий номер 7423055300:01:001:1124, цільове призначення якої 03.01.- для будівництва та обслуговування будівель органів державної влади та місцевого самоврядування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="00A26810" w:rsidRPr="00A26810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26810" w:rsidRPr="00A26810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="00A26810" w:rsidRPr="00A268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26810" w:rsidRPr="00A26810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го району Чернігівської області</w:t>
      </w:r>
      <w:r w:rsidR="00A26810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A26810" w:rsidRPr="00A26810" w:rsidRDefault="00A26810" w:rsidP="00A2681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ян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площею 0,1843га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</w:t>
      </w:r>
      <w:r>
        <w:rPr>
          <w:rFonts w:ascii="Times New Roman" w:hAnsi="Times New Roman" w:cs="Times New Roman"/>
          <w:sz w:val="28"/>
          <w:szCs w:val="28"/>
          <w:lang w:val="uk-UA"/>
        </w:rPr>
        <w:t>м номером 7423055300:01:001:1124, цільове призначення якої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.0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- для будівництва та обслуговування будівель органів державної влади та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6810">
        <w:rPr>
          <w:rFonts w:ascii="Times New Roman" w:hAnsi="Times New Roman" w:cs="Times New Roman"/>
          <w:sz w:val="28"/>
          <w:lang w:val="uk-UA"/>
        </w:rPr>
        <w:t xml:space="preserve">селище </w:t>
      </w:r>
      <w:proofErr w:type="spellStart"/>
      <w:r w:rsidRPr="00A268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A26810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го району Чернігівської області.</w:t>
      </w: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C6" w:rsidRDefault="007C00C6" w:rsidP="002D012A">
      <w:pPr>
        <w:spacing w:after="0" w:line="240" w:lineRule="auto"/>
      </w:pPr>
      <w:r>
        <w:separator/>
      </w:r>
    </w:p>
  </w:endnote>
  <w:endnote w:type="continuationSeparator" w:id="0">
    <w:p w:rsidR="007C00C6" w:rsidRDefault="007C00C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C6" w:rsidRDefault="007C00C6" w:rsidP="002D012A">
      <w:pPr>
        <w:spacing w:after="0" w:line="240" w:lineRule="auto"/>
      </w:pPr>
      <w:r>
        <w:separator/>
      </w:r>
    </w:p>
  </w:footnote>
  <w:footnote w:type="continuationSeparator" w:id="0">
    <w:p w:rsidR="007C00C6" w:rsidRDefault="007C00C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03E81"/>
    <w:rsid w:val="0061334E"/>
    <w:rsid w:val="006B4F2E"/>
    <w:rsid w:val="006B66CD"/>
    <w:rsid w:val="006D3CDA"/>
    <w:rsid w:val="00721200"/>
    <w:rsid w:val="0074338E"/>
    <w:rsid w:val="00780B1D"/>
    <w:rsid w:val="007C00C6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26810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BD1FA5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5315E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C06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80DD-253D-46A7-A38D-CCCBB8C3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10-15T08:13:00Z</dcterms:created>
  <dcterms:modified xsi:type="dcterms:W3CDTF">2024-10-15T08:13:00Z</dcterms:modified>
</cp:coreProperties>
</file>